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CF6A" w14:textId="77777777" w:rsidR="00C8571F" w:rsidRPr="00C5226A" w:rsidRDefault="00135760" w:rsidP="00C8571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5226A">
        <w:rPr>
          <w:rFonts w:ascii="BIZ UDゴシック" w:eastAsia="BIZ UDゴシック" w:hAnsi="BIZ UDゴシック" w:hint="eastAsia"/>
          <w:sz w:val="28"/>
          <w:szCs w:val="28"/>
        </w:rPr>
        <w:t>花壇づくり活動報告書</w:t>
      </w:r>
    </w:p>
    <w:p w14:paraId="3AEED9D8" w14:textId="77777777" w:rsidR="00135760" w:rsidRPr="00C5226A" w:rsidRDefault="00135760" w:rsidP="00871D64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5226A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6C152A" w:rsidRPr="00C5226A">
        <w:rPr>
          <w:rFonts w:ascii="BIZ UDゴシック" w:eastAsia="BIZ UDゴシック" w:hAnsi="BIZ UDゴシック" w:hint="eastAsia"/>
          <w:sz w:val="28"/>
          <w:szCs w:val="28"/>
        </w:rPr>
        <w:t xml:space="preserve">　　　　年</w:t>
      </w:r>
      <w:r w:rsidR="00C5226A" w:rsidRPr="00C5226A">
        <w:rPr>
          <w:rFonts w:ascii="BIZ UDゴシック" w:eastAsia="BIZ UDゴシック" w:hAnsi="BIZ UDゴシック" w:hint="eastAsia"/>
          <w:sz w:val="28"/>
          <w:szCs w:val="28"/>
        </w:rPr>
        <w:t>11</w:t>
      </w:r>
      <w:r w:rsidRPr="00C5226A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0F07D1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C5226A">
        <w:rPr>
          <w:rFonts w:ascii="BIZ UDゴシック" w:eastAsia="BIZ UDゴシック" w:hAnsi="BIZ UDゴシック" w:hint="eastAsia"/>
          <w:sz w:val="28"/>
          <w:szCs w:val="28"/>
        </w:rPr>
        <w:t>から</w:t>
      </w:r>
      <w:r w:rsidR="006C152A" w:rsidRPr="00C5226A">
        <w:rPr>
          <w:rFonts w:ascii="BIZ UDゴシック" w:eastAsia="BIZ UDゴシック" w:hAnsi="BIZ UDゴシック" w:hint="eastAsia"/>
          <w:sz w:val="28"/>
          <w:szCs w:val="28"/>
        </w:rPr>
        <w:t xml:space="preserve">　　　　年</w:t>
      </w:r>
      <w:r w:rsidR="00C5226A" w:rsidRPr="00C5226A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Pr="00C5226A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0F07D1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C5226A">
        <w:rPr>
          <w:rFonts w:ascii="BIZ UDゴシック" w:eastAsia="BIZ UDゴシック" w:hAnsi="BIZ UDゴシック" w:hint="eastAsia"/>
          <w:sz w:val="28"/>
          <w:szCs w:val="28"/>
        </w:rPr>
        <w:t>まで）</w:t>
      </w:r>
    </w:p>
    <w:tbl>
      <w:tblPr>
        <w:tblStyle w:val="a3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003"/>
        <w:gridCol w:w="2977"/>
        <w:gridCol w:w="1417"/>
        <w:gridCol w:w="1931"/>
      </w:tblGrid>
      <w:tr w:rsidR="009C0FE2" w:rsidRPr="002F3995" w14:paraId="5DBAB808" w14:textId="77777777" w:rsidTr="00341F20">
        <w:trPr>
          <w:trHeight w:val="709"/>
          <w:jc w:val="center"/>
        </w:trPr>
        <w:tc>
          <w:tcPr>
            <w:tcW w:w="1402" w:type="dxa"/>
            <w:vAlign w:val="center"/>
          </w:tcPr>
          <w:p w14:paraId="7828001E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名</w:t>
            </w:r>
          </w:p>
        </w:tc>
        <w:tc>
          <w:tcPr>
            <w:tcW w:w="3980" w:type="dxa"/>
            <w:gridSpan w:val="2"/>
            <w:vAlign w:val="center"/>
          </w:tcPr>
          <w:p w14:paraId="31997822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A2864B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員数</w:t>
            </w:r>
          </w:p>
        </w:tc>
        <w:tc>
          <w:tcPr>
            <w:tcW w:w="1931" w:type="dxa"/>
            <w:vAlign w:val="center"/>
          </w:tcPr>
          <w:p w14:paraId="6106D232" w14:textId="77777777" w:rsidR="009C0FE2" w:rsidRPr="002F3995" w:rsidRDefault="009C0FE2" w:rsidP="00341F20">
            <w:pPr>
              <w:wordWrap w:val="0"/>
              <w:ind w:rightChars="63" w:right="132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</w:tr>
      <w:tr w:rsidR="009C0FE2" w:rsidRPr="002F3995" w14:paraId="55DA493B" w14:textId="77777777" w:rsidTr="00341F20">
        <w:trPr>
          <w:trHeight w:val="709"/>
          <w:jc w:val="center"/>
        </w:trPr>
        <w:tc>
          <w:tcPr>
            <w:tcW w:w="1402" w:type="dxa"/>
            <w:vAlign w:val="center"/>
          </w:tcPr>
          <w:p w14:paraId="5F32EC03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場所</w:t>
            </w:r>
          </w:p>
        </w:tc>
        <w:tc>
          <w:tcPr>
            <w:tcW w:w="7328" w:type="dxa"/>
            <w:gridSpan w:val="4"/>
            <w:vAlign w:val="center"/>
          </w:tcPr>
          <w:p w14:paraId="3F951884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4524679D" w14:textId="77777777" w:rsidTr="00341F20">
        <w:trPr>
          <w:trHeight w:val="709"/>
          <w:jc w:val="center"/>
        </w:trPr>
        <w:tc>
          <w:tcPr>
            <w:tcW w:w="1402" w:type="dxa"/>
            <w:vMerge w:val="restart"/>
            <w:vAlign w:val="center"/>
          </w:tcPr>
          <w:p w14:paraId="32384F00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実績</w:t>
            </w:r>
          </w:p>
        </w:tc>
        <w:tc>
          <w:tcPr>
            <w:tcW w:w="1003" w:type="dxa"/>
            <w:vAlign w:val="center"/>
          </w:tcPr>
          <w:p w14:paraId="353B826D" w14:textId="77777777" w:rsidR="009C0FE2" w:rsidRPr="002F3995" w:rsidRDefault="009C0FE2" w:rsidP="00341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例</w:t>
            </w:r>
          </w:p>
        </w:tc>
        <w:tc>
          <w:tcPr>
            <w:tcW w:w="6325" w:type="dxa"/>
            <w:gridSpan w:val="3"/>
          </w:tcPr>
          <w:p w14:paraId="470757C1" w14:textId="77777777" w:rsidR="009C0FE2" w:rsidRPr="002F3995" w:rsidRDefault="009C0FE2" w:rsidP="00341F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会員○名で古株の除去、土の入れ替えを行った。</w:t>
            </w:r>
          </w:p>
          <w:p w14:paraId="7FBE5DE0" w14:textId="77777777" w:rsidR="009C0FE2" w:rsidRPr="002F3995" w:rsidRDefault="009C0FE2" w:rsidP="00341F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当番制で週に○回水やり、除草を行った。</w:t>
            </w:r>
          </w:p>
        </w:tc>
      </w:tr>
      <w:tr w:rsidR="009C0FE2" w:rsidRPr="002F3995" w14:paraId="34927FEF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20A7DB03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289C7EC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</w:rPr>
              <w:t>11月</w:t>
            </w:r>
          </w:p>
        </w:tc>
        <w:tc>
          <w:tcPr>
            <w:tcW w:w="6325" w:type="dxa"/>
            <w:gridSpan w:val="3"/>
            <w:vAlign w:val="center"/>
          </w:tcPr>
          <w:p w14:paraId="5AC78DA9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59FC793F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7342D11B" w14:textId="77777777" w:rsidR="009C0FE2" w:rsidRPr="002F3995" w:rsidRDefault="009C0FE2" w:rsidP="009C0FE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55CFE7B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</w:rPr>
              <w:t>12月</w:t>
            </w:r>
          </w:p>
        </w:tc>
        <w:tc>
          <w:tcPr>
            <w:tcW w:w="6325" w:type="dxa"/>
            <w:gridSpan w:val="3"/>
            <w:vAlign w:val="center"/>
          </w:tcPr>
          <w:p w14:paraId="3B9B9052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77B394D0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45C44F76" w14:textId="77777777" w:rsidR="009C0FE2" w:rsidRPr="002F3995" w:rsidRDefault="009C0FE2" w:rsidP="009C0FE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7293916" w14:textId="77777777" w:rsidR="009C0FE2" w:rsidRPr="002F3995" w:rsidRDefault="00492941" w:rsidP="009C0FE2">
            <w:pPr>
              <w:jc w:val="center"/>
              <w:rPr>
                <w:rFonts w:ascii="BIZ UD明朝 Medium" w:eastAsia="BIZ UD明朝 Medium" w:hAnsi="BIZ UD明朝 Medium"/>
              </w:rPr>
            </w:pPr>
            <w:r w:rsidRPr="002F3995">
              <w:rPr>
                <w:rFonts w:ascii="BIZ UD明朝 Medium" w:eastAsia="BIZ UD明朝 Medium" w:hAnsi="BIZ UD明朝 Medium" w:hint="eastAsia"/>
              </w:rPr>
              <w:t>R</w:t>
            </w:r>
            <w:r w:rsidR="0004099B">
              <w:rPr>
                <w:rFonts w:ascii="BIZ UD明朝 Medium" w:eastAsia="BIZ UD明朝 Medium" w:hAnsi="BIZ UD明朝 Medium" w:hint="eastAsia"/>
              </w:rPr>
              <w:t>8</w:t>
            </w:r>
            <w:r w:rsidRPr="002F3995">
              <w:rPr>
                <w:rFonts w:ascii="BIZ UD明朝 Medium" w:eastAsia="BIZ UD明朝 Medium" w:hAnsi="BIZ UD明朝 Medium"/>
              </w:rPr>
              <w:t>.</w:t>
            </w:r>
            <w:r w:rsidR="009C0FE2" w:rsidRPr="002F3995">
              <w:rPr>
                <w:rFonts w:ascii="BIZ UD明朝 Medium" w:eastAsia="BIZ UD明朝 Medium" w:hAnsi="BIZ UD明朝 Medium" w:hint="eastAsia"/>
              </w:rPr>
              <w:t>１月</w:t>
            </w:r>
          </w:p>
        </w:tc>
        <w:tc>
          <w:tcPr>
            <w:tcW w:w="6325" w:type="dxa"/>
            <w:gridSpan w:val="3"/>
            <w:vAlign w:val="center"/>
          </w:tcPr>
          <w:p w14:paraId="237FC4F4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4AD61168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3F60D70A" w14:textId="77777777" w:rsidR="009C0FE2" w:rsidRPr="002F3995" w:rsidRDefault="009C0FE2" w:rsidP="009C0FE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1266EA2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</w:rPr>
              <w:t>２月</w:t>
            </w:r>
          </w:p>
        </w:tc>
        <w:tc>
          <w:tcPr>
            <w:tcW w:w="6325" w:type="dxa"/>
            <w:gridSpan w:val="3"/>
            <w:vAlign w:val="center"/>
          </w:tcPr>
          <w:p w14:paraId="3A6EE1B8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6E5D1B09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1166A59D" w14:textId="77777777" w:rsidR="009C0FE2" w:rsidRPr="002F3995" w:rsidRDefault="009C0FE2" w:rsidP="009C0FE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29EC41EB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</w:rPr>
              <w:t>３月</w:t>
            </w:r>
          </w:p>
        </w:tc>
        <w:tc>
          <w:tcPr>
            <w:tcW w:w="6325" w:type="dxa"/>
            <w:gridSpan w:val="3"/>
            <w:vAlign w:val="center"/>
          </w:tcPr>
          <w:p w14:paraId="67A98B97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55CF901C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04E319CA" w14:textId="77777777" w:rsidR="009C0FE2" w:rsidRPr="002F3995" w:rsidRDefault="009C0FE2" w:rsidP="009C0FE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761150E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</w:rPr>
              <w:t>４月</w:t>
            </w:r>
          </w:p>
        </w:tc>
        <w:tc>
          <w:tcPr>
            <w:tcW w:w="6325" w:type="dxa"/>
            <w:gridSpan w:val="3"/>
            <w:vAlign w:val="center"/>
          </w:tcPr>
          <w:p w14:paraId="0271762F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39152DFE" w14:textId="77777777" w:rsidTr="009C0FE2">
        <w:trPr>
          <w:trHeight w:val="709"/>
          <w:jc w:val="center"/>
        </w:trPr>
        <w:tc>
          <w:tcPr>
            <w:tcW w:w="1402" w:type="dxa"/>
            <w:vMerge/>
          </w:tcPr>
          <w:p w14:paraId="16D8745E" w14:textId="77777777" w:rsidR="009C0FE2" w:rsidRPr="002F3995" w:rsidRDefault="009C0FE2" w:rsidP="009C0FE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8F4FDBD" w14:textId="77777777" w:rsidR="009C0FE2" w:rsidRPr="002F3995" w:rsidRDefault="009C0FE2" w:rsidP="009C0FE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</w:rPr>
              <w:t>５月</w:t>
            </w:r>
          </w:p>
        </w:tc>
        <w:tc>
          <w:tcPr>
            <w:tcW w:w="6325" w:type="dxa"/>
            <w:gridSpan w:val="3"/>
            <w:vAlign w:val="center"/>
          </w:tcPr>
          <w:p w14:paraId="39B6E8FE" w14:textId="77777777" w:rsidR="009C0FE2" w:rsidRPr="002F3995" w:rsidRDefault="009C0FE2" w:rsidP="009C0FE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C0FE2" w:rsidRPr="002F3995" w14:paraId="773FA329" w14:textId="77777777" w:rsidTr="00341F20">
        <w:trPr>
          <w:trHeight w:val="5272"/>
          <w:jc w:val="center"/>
        </w:trPr>
        <w:tc>
          <w:tcPr>
            <w:tcW w:w="8730" w:type="dxa"/>
            <w:gridSpan w:val="5"/>
          </w:tcPr>
          <w:p w14:paraId="7C923B51" w14:textId="77777777" w:rsidR="009C0FE2" w:rsidRPr="002F3995" w:rsidRDefault="009C0FE2" w:rsidP="00341F2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1319EF" wp14:editId="31D694B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76885</wp:posOffset>
                      </wp:positionV>
                      <wp:extent cx="5295900" cy="2781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278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92320" w14:textId="77777777" w:rsidR="009C0FE2" w:rsidRPr="004D25EE" w:rsidRDefault="009C0FE2" w:rsidP="009C0F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5E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A4E0" id="正方形/長方形 2" o:spid="_x0000_s1026" style="position:absolute;margin-left:3.9pt;margin-top:37.55pt;width:417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" filled="f" strokecolor="black [3213]" strokeweight="1pt">
                      <v:textbox>
                        <w:txbxContent>
                          <w:p w:rsidR="009C0FE2" w:rsidRPr="004D25EE" w:rsidRDefault="009C0FE2" w:rsidP="009C0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25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写真貼付欄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F3995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花壇の様子が分かる写真を必ず１枚以上貼付してください。</w:t>
            </w:r>
          </w:p>
          <w:p w14:paraId="10FA8EA9" w14:textId="77777777" w:rsidR="009C0FE2" w:rsidRPr="002F3995" w:rsidRDefault="009C0FE2" w:rsidP="00341F2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複数ある場合には貼付</w:t>
            </w:r>
            <w:r w:rsidR="00EA3AD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せ</w:t>
            </w:r>
            <w:r w:rsidRPr="002F399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ず、添付してください。）</w:t>
            </w:r>
          </w:p>
        </w:tc>
      </w:tr>
    </w:tbl>
    <w:p w14:paraId="5F635DD2" w14:textId="77777777" w:rsidR="009D3A4F" w:rsidRPr="002F3995" w:rsidRDefault="009D3A4F" w:rsidP="009D3A4F">
      <w:pPr>
        <w:snapToGrid w:val="0"/>
        <w:rPr>
          <w:rFonts w:ascii="BIZ UD明朝 Medium" w:eastAsia="BIZ UD明朝 Medium" w:hAnsi="BIZ UD明朝 Medium"/>
        </w:rPr>
      </w:pPr>
    </w:p>
    <w:sectPr w:rsidR="009D3A4F" w:rsidRPr="002F3995" w:rsidSect="009D3A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680" w:bottom="567" w:left="6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49BD" w14:textId="77777777" w:rsidR="00B820D7" w:rsidRDefault="00B820D7" w:rsidP="0097384E">
      <w:r>
        <w:separator/>
      </w:r>
    </w:p>
  </w:endnote>
  <w:endnote w:type="continuationSeparator" w:id="0">
    <w:p w14:paraId="44FDB5C8" w14:textId="77777777" w:rsidR="00B820D7" w:rsidRDefault="00B820D7" w:rsidP="0097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D7B" w14:textId="77777777" w:rsidR="00043B3C" w:rsidRDefault="00043B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9AD" w14:textId="77777777" w:rsidR="00043B3C" w:rsidRDefault="00043B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9E72" w14:textId="77777777" w:rsidR="00043B3C" w:rsidRDefault="00043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9F02" w14:textId="77777777" w:rsidR="00B820D7" w:rsidRDefault="00B820D7" w:rsidP="0097384E">
      <w:r>
        <w:separator/>
      </w:r>
    </w:p>
  </w:footnote>
  <w:footnote w:type="continuationSeparator" w:id="0">
    <w:p w14:paraId="5A731C7C" w14:textId="77777777" w:rsidR="00B820D7" w:rsidRDefault="00B820D7" w:rsidP="0097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9261" w14:textId="77777777" w:rsidR="00043B3C" w:rsidRDefault="00043B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536E" w14:textId="6447607C" w:rsidR="006C1868" w:rsidRPr="00E110F2" w:rsidRDefault="0004099B" w:rsidP="00D448F3">
    <w:pPr>
      <w:pStyle w:val="a4"/>
      <w:jc w:val="left"/>
      <w:rPr>
        <w:rFonts w:ascii="BIZ UDPゴシック" w:eastAsia="BIZ UDPゴシック" w:hAnsi="BIZ UDPゴシック"/>
        <w:sz w:val="22"/>
      </w:rPr>
    </w:pPr>
    <w:r w:rsidRPr="00E110F2">
      <w:rPr>
        <w:rFonts w:ascii="BIZ UDPゴシック" w:eastAsia="BIZ UDPゴシック" w:hAnsi="BIZ UDPゴシック" w:hint="eastAsia"/>
        <w:b/>
        <w:sz w:val="22"/>
      </w:rPr>
      <w:t>春の花苗配布日</w:t>
    </w:r>
    <w:r w:rsidR="003C200D" w:rsidRPr="00E110F2">
      <w:rPr>
        <w:rFonts w:ascii="BIZ UDPゴシック" w:eastAsia="BIZ UDPゴシック" w:hAnsi="BIZ UDPゴシック" w:hint="eastAsia"/>
        <w:b/>
        <w:sz w:val="22"/>
      </w:rPr>
      <w:t>までに</w:t>
    </w:r>
    <w:r w:rsidR="00FB11DA" w:rsidRPr="00E110F2">
      <w:rPr>
        <w:rFonts w:ascii="BIZ UDPゴシック" w:eastAsia="BIZ UDPゴシック" w:hAnsi="BIZ UDPゴシック" w:hint="eastAsia"/>
        <w:sz w:val="22"/>
      </w:rPr>
      <w:t>、こちらの活動報告書を市民</w:t>
    </w:r>
    <w:r w:rsidR="00941B61" w:rsidRPr="00E110F2">
      <w:rPr>
        <w:rFonts w:ascii="BIZ UDPゴシック" w:eastAsia="BIZ UDPゴシック" w:hAnsi="BIZ UDPゴシック" w:hint="eastAsia"/>
        <w:sz w:val="22"/>
      </w:rPr>
      <w:t>協働</w:t>
    </w:r>
    <w:r w:rsidR="00FB11DA" w:rsidRPr="00E110F2">
      <w:rPr>
        <w:rFonts w:ascii="BIZ UDPゴシック" w:eastAsia="BIZ UDPゴシック" w:hAnsi="BIZ UDPゴシック" w:hint="eastAsia"/>
        <w:sz w:val="22"/>
      </w:rPr>
      <w:t>課まで持参、</w:t>
    </w:r>
    <w:r w:rsidRPr="00E110F2">
      <w:rPr>
        <w:rFonts w:ascii="BIZ UDPゴシック" w:eastAsia="BIZ UDPゴシック" w:hAnsi="BIZ UDPゴシック" w:hint="eastAsia"/>
        <w:sz w:val="22"/>
      </w:rPr>
      <w:t>郵送</w:t>
    </w:r>
    <w:r w:rsidR="008A4AEF" w:rsidRPr="00E110F2">
      <w:rPr>
        <w:rFonts w:ascii="BIZ UDPゴシック" w:eastAsia="BIZ UDPゴシック" w:hAnsi="BIZ UDPゴシック" w:hint="eastAsia"/>
        <w:sz w:val="22"/>
      </w:rPr>
      <w:t>又</w:t>
    </w:r>
    <w:r w:rsidR="00FB11DA" w:rsidRPr="00E110F2">
      <w:rPr>
        <w:rFonts w:ascii="BIZ UDPゴシック" w:eastAsia="BIZ UDPゴシック" w:hAnsi="BIZ UDPゴシック" w:hint="eastAsia"/>
        <w:sz w:val="22"/>
      </w:rPr>
      <w:t>は</w:t>
    </w:r>
    <w:r w:rsidRPr="00E110F2">
      <w:rPr>
        <w:rFonts w:ascii="BIZ UDPゴシック" w:eastAsia="BIZ UDPゴシック" w:hAnsi="BIZ UDPゴシック" w:hint="eastAsia"/>
        <w:sz w:val="22"/>
      </w:rPr>
      <w:t>メール</w:t>
    </w:r>
    <w:r w:rsidR="00FB11DA" w:rsidRPr="00E110F2">
      <w:rPr>
        <w:rFonts w:ascii="BIZ UDPゴシック" w:eastAsia="BIZ UDPゴシック" w:hAnsi="BIZ UDPゴシック" w:hint="eastAsia"/>
        <w:sz w:val="22"/>
      </w:rPr>
      <w:t>で</w:t>
    </w:r>
    <w:r w:rsidR="004974EC" w:rsidRPr="00E110F2">
      <w:rPr>
        <w:rFonts w:ascii="BIZ UDPゴシック" w:eastAsia="BIZ UDPゴシック" w:hAnsi="BIZ UDPゴシック" w:hint="eastAsia"/>
        <w:sz w:val="22"/>
      </w:rPr>
      <w:t>御</w:t>
    </w:r>
    <w:r w:rsidR="00FB11DA" w:rsidRPr="00E110F2">
      <w:rPr>
        <w:rFonts w:ascii="BIZ UDPゴシック" w:eastAsia="BIZ UDPゴシック" w:hAnsi="BIZ UDPゴシック" w:hint="eastAsia"/>
        <w:sz w:val="22"/>
      </w:rPr>
      <w:t>提出ください。</w:t>
    </w:r>
  </w:p>
  <w:p w14:paraId="055D8E56" w14:textId="71C37BEE" w:rsidR="0004099B" w:rsidRPr="00E110F2" w:rsidRDefault="00E110F2" w:rsidP="00D448F3">
    <w:pPr>
      <w:pStyle w:val="a4"/>
      <w:jc w:val="left"/>
      <w:rPr>
        <w:rFonts w:ascii="BIZ UDPゴシック" w:eastAsia="BIZ UDPゴシック" w:hAnsi="BIZ UDPゴシック"/>
        <w:sz w:val="22"/>
      </w:rPr>
    </w:pPr>
    <w:r w:rsidRPr="00E110F2">
      <w:rPr>
        <w:rFonts w:ascii="BIZ UDPゴシック" w:eastAsia="BIZ UDPゴシック" w:hAnsi="BIZ UDPゴシック" w:hint="eastAsia"/>
        <w:sz w:val="22"/>
      </w:rPr>
      <w:t>（</w:t>
    </w:r>
    <w:r w:rsidR="0004099B" w:rsidRPr="00E110F2">
      <w:rPr>
        <w:rFonts w:ascii="BIZ UDPゴシック" w:eastAsia="BIZ UDPゴシック" w:hAnsi="BIZ UDPゴシック" w:hint="eastAsia"/>
        <w:sz w:val="22"/>
      </w:rPr>
      <w:t>メールアドレス</w:t>
    </w:r>
    <w:r w:rsidR="0004099B" w:rsidRPr="00E110F2">
      <w:rPr>
        <w:rFonts w:ascii="BIZ UDPゴシック" w:eastAsia="BIZ UDPゴシック" w:hAnsi="BIZ UDPゴシック" w:cs="Arial"/>
        <w:color w:val="353531"/>
        <w:sz w:val="22"/>
      </w:rPr>
      <w:t>ctz010@city.tsukuba.lg.jp</w:t>
    </w:r>
    <w:r w:rsidR="0004099B" w:rsidRPr="00E110F2">
      <w:rPr>
        <w:rFonts w:ascii="BIZ UDPゴシック" w:eastAsia="BIZ UDPゴシック" w:hAnsi="BIZ UDPゴシック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89D3" w14:textId="77777777" w:rsidR="00043B3C" w:rsidRDefault="00043B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60"/>
    <w:rsid w:val="0004099B"/>
    <w:rsid w:val="00043B3C"/>
    <w:rsid w:val="00067FC9"/>
    <w:rsid w:val="000F07D1"/>
    <w:rsid w:val="00131111"/>
    <w:rsid w:val="00135760"/>
    <w:rsid w:val="001B3630"/>
    <w:rsid w:val="001D0FAD"/>
    <w:rsid w:val="002F3995"/>
    <w:rsid w:val="003C200D"/>
    <w:rsid w:val="003D64CD"/>
    <w:rsid w:val="00492941"/>
    <w:rsid w:val="004974EC"/>
    <w:rsid w:val="006C152A"/>
    <w:rsid w:val="006C1868"/>
    <w:rsid w:val="006D4503"/>
    <w:rsid w:val="00821E4F"/>
    <w:rsid w:val="00871D64"/>
    <w:rsid w:val="008A44C7"/>
    <w:rsid w:val="008A4AEF"/>
    <w:rsid w:val="00941B61"/>
    <w:rsid w:val="00962795"/>
    <w:rsid w:val="00971F71"/>
    <w:rsid w:val="0097384E"/>
    <w:rsid w:val="009C0FE2"/>
    <w:rsid w:val="009D3A4F"/>
    <w:rsid w:val="009D533E"/>
    <w:rsid w:val="00AA364F"/>
    <w:rsid w:val="00AE24B3"/>
    <w:rsid w:val="00AF6451"/>
    <w:rsid w:val="00B35B0B"/>
    <w:rsid w:val="00B820D7"/>
    <w:rsid w:val="00BD291D"/>
    <w:rsid w:val="00C5226A"/>
    <w:rsid w:val="00C672FA"/>
    <w:rsid w:val="00C8571F"/>
    <w:rsid w:val="00CB5B76"/>
    <w:rsid w:val="00D403ED"/>
    <w:rsid w:val="00D448F3"/>
    <w:rsid w:val="00D83254"/>
    <w:rsid w:val="00E110F2"/>
    <w:rsid w:val="00EA3ADB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264E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4E"/>
  </w:style>
  <w:style w:type="paragraph" w:styleId="a6">
    <w:name w:val="footer"/>
    <w:basedOn w:val="a"/>
    <w:link w:val="a7"/>
    <w:uiPriority w:val="99"/>
    <w:unhideWhenUsed/>
    <w:rsid w:val="0097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4E"/>
  </w:style>
  <w:style w:type="paragraph" w:styleId="a8">
    <w:name w:val="Balloon Text"/>
    <w:basedOn w:val="a"/>
    <w:link w:val="a9"/>
    <w:uiPriority w:val="99"/>
    <w:semiHidden/>
    <w:unhideWhenUsed/>
    <w:rsid w:val="00C8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79D9-AF85-4C9D-8255-9D1674A7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5:19:00Z</dcterms:created>
  <dcterms:modified xsi:type="dcterms:W3CDTF">2025-12-18T06:17:00Z</dcterms:modified>
</cp:coreProperties>
</file>